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5F" w:rsidRPr="003C6A5F" w:rsidRDefault="003C6A5F" w:rsidP="003C6A5F">
      <w:pPr>
        <w:pStyle w:val="a3"/>
        <w:spacing w:after="0" w:line="240" w:lineRule="auto"/>
        <w:ind w:left="709"/>
        <w:jc w:val="center"/>
        <w:rPr>
          <w:rFonts w:ascii="Segoe Script" w:hAnsi="Segoe Script" w:cs="Times New Roman"/>
          <w:b/>
          <w:sz w:val="24"/>
          <w:szCs w:val="24"/>
          <w:lang w:val="uk-UA"/>
        </w:rPr>
      </w:pPr>
      <w:r w:rsidRPr="003C6A5F">
        <w:rPr>
          <w:rFonts w:ascii="Segoe Script" w:hAnsi="Segoe Script" w:cs="Times New Roman"/>
          <w:b/>
          <w:sz w:val="24"/>
          <w:szCs w:val="24"/>
          <w:lang w:val="uk-UA"/>
        </w:rPr>
        <w:t>Вступні завдання з біології                   ЛФМЛ   2017р.</w:t>
      </w:r>
    </w:p>
    <w:p w:rsidR="000156B3" w:rsidRDefault="000156B3" w:rsidP="00E4168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93AB4" w:rsidRDefault="003C6A5F" w:rsidP="00093AB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821F7">
        <w:rPr>
          <w:rFonts w:ascii="Times New Roman" w:hAnsi="Times New Roman" w:cs="Times New Roman"/>
          <w:b/>
          <w:i/>
          <w:sz w:val="24"/>
          <w:szCs w:val="24"/>
          <w:lang w:val="uk-UA"/>
        </w:rPr>
        <w:t>І. Чи правильне твердження?</w:t>
      </w:r>
    </w:p>
    <w:p w:rsidR="0046069B" w:rsidRPr="009821F7" w:rsidRDefault="003C6A5F" w:rsidP="00A7023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821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кажіть «так» або «ні», </w:t>
      </w:r>
      <w:r w:rsidR="009821F7">
        <w:rPr>
          <w:rFonts w:ascii="Times New Roman" w:hAnsi="Times New Roman" w:cs="Times New Roman"/>
          <w:b/>
          <w:i/>
          <w:sz w:val="24"/>
          <w:szCs w:val="24"/>
          <w:lang w:val="uk-UA"/>
        </w:rPr>
        <w:t>та зробіть необхідні виправлення:</w:t>
      </w:r>
    </w:p>
    <w:p w:rsidR="0024660D" w:rsidRDefault="0024660D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і листки мають черешок та листкові пластинки.</w:t>
      </w:r>
    </w:p>
    <w:p w:rsidR="0024660D" w:rsidRDefault="0024660D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лючки кактуса – це видозміни надземних пагонів.</w:t>
      </w:r>
    </w:p>
    <w:p w:rsidR="0024660D" w:rsidRDefault="00352C87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61D90">
        <w:rPr>
          <w:rFonts w:ascii="Times New Roman" w:hAnsi="Times New Roman" w:cs="Times New Roman"/>
          <w:sz w:val="24"/>
          <w:szCs w:val="24"/>
          <w:lang w:val="uk-UA"/>
        </w:rPr>
        <w:t>сі соковиті плоди – однонасінні.</w:t>
      </w:r>
    </w:p>
    <w:p w:rsidR="00261D90" w:rsidRDefault="00261D90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лені водорості запасають крохмаль.</w:t>
      </w:r>
    </w:p>
    <w:p w:rsidR="00B81B6D" w:rsidRDefault="00B81B6D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 Голонасінних є листопадні дерева.</w:t>
      </w:r>
    </w:p>
    <w:p w:rsidR="00705619" w:rsidRDefault="00FB0476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варини синтезують необхідні їм органічні речовини з неорганічних.</w:t>
      </w:r>
    </w:p>
    <w:p w:rsidR="00FB0476" w:rsidRDefault="008A2BFF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і Кишковопорожнинні – хижаки.</w:t>
      </w:r>
    </w:p>
    <w:p w:rsidR="00352C87" w:rsidRDefault="00970BC6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обмін у дощового черв’яка здійснюється через шкіру.</w:t>
      </w:r>
    </w:p>
    <w:p w:rsidR="00970BC6" w:rsidRDefault="00EF6DBF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Членистоногих вторинна порожнина тіла.</w:t>
      </w:r>
    </w:p>
    <w:p w:rsidR="00EF6DBF" w:rsidRDefault="00EF6DBF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18C">
        <w:rPr>
          <w:rFonts w:ascii="Times New Roman" w:hAnsi="Times New Roman" w:cs="Times New Roman"/>
          <w:sz w:val="24"/>
          <w:szCs w:val="24"/>
          <w:lang w:val="uk-UA"/>
        </w:rPr>
        <w:t>Запліднення у Амфібій внутрішнє.</w:t>
      </w:r>
    </w:p>
    <w:p w:rsidR="00EC7750" w:rsidRDefault="00EC7750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в, лімфу та залозистий епітелій відносять до сполучної тканини.</w:t>
      </w:r>
    </w:p>
    <w:p w:rsidR="00EA4D3F" w:rsidRDefault="00EA4D3F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теоцит</w:t>
      </w:r>
      <w:r w:rsidR="001C089E">
        <w:rPr>
          <w:rFonts w:ascii="Times New Roman" w:hAnsi="Times New Roman" w:cs="Times New Roman"/>
          <w:sz w:val="24"/>
          <w:szCs w:val="24"/>
          <w:lang w:val="uk-UA"/>
        </w:rPr>
        <w:t xml:space="preserve">и надають міц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кістков</w:t>
      </w:r>
      <w:r w:rsidR="001C089E">
        <w:rPr>
          <w:rFonts w:ascii="Times New Roman" w:hAnsi="Times New Roman" w:cs="Times New Roman"/>
          <w:sz w:val="24"/>
          <w:szCs w:val="24"/>
          <w:lang w:val="uk-UA"/>
        </w:rPr>
        <w:t>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канин</w:t>
      </w:r>
      <w:r w:rsidR="001C089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7750" w:rsidRDefault="00EA4D3F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ра речовина формує кору головного мозку.</w:t>
      </w:r>
    </w:p>
    <w:p w:rsidR="00EC7750" w:rsidRDefault="00A81EC1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таміни А, Д, Е є жиророзчинними.</w:t>
      </w:r>
    </w:p>
    <w:p w:rsidR="00EC7750" w:rsidRDefault="00A81EC1" w:rsidP="00FB23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ігті</w:t>
      </w:r>
      <w:r w:rsidR="009821F7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сся –  похідн</w:t>
      </w:r>
      <w:r w:rsidR="009821F7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кіри.</w:t>
      </w:r>
    </w:p>
    <w:p w:rsidR="003F33F4" w:rsidRPr="00FB23DA" w:rsidRDefault="003F33F4" w:rsidP="00FB23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4660D" w:rsidRPr="003F33F4" w:rsidRDefault="003F33F4" w:rsidP="00093AB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F33F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І. </w:t>
      </w:r>
      <w:r w:rsidR="0024660D" w:rsidRPr="003F33F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довжіть речення:</w:t>
      </w:r>
    </w:p>
    <w:p w:rsidR="0024660D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>Вегетативним розмноженням називається …, наприклад… .</w:t>
      </w:r>
    </w:p>
    <w:p w:rsidR="00B81B6D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1B6D" w:rsidRPr="00662091">
        <w:rPr>
          <w:rFonts w:ascii="Times New Roman" w:hAnsi="Times New Roman" w:cs="Times New Roman"/>
          <w:sz w:val="24"/>
          <w:szCs w:val="24"/>
          <w:lang w:val="uk-UA"/>
        </w:rPr>
        <w:t>У Папоротеподібних домінуючим поколінням є …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3C2AEC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>Формула квітки</w:t>
      </w:r>
      <w:r w:rsidR="003C2AEC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родини Бобов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их - … </w:t>
      </w:r>
      <w:r w:rsidR="003C2AEC" w:rsidRPr="006620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2AEC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Ознаками </w:t>
      </w:r>
      <w:proofErr w:type="spellStart"/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>комахозапильності</w:t>
      </w:r>
      <w:proofErr w:type="spellEnd"/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  <w:r w:rsidR="003C2AEC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="003C2AEC" w:rsidRPr="006620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2AEC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7FCF" w:rsidRPr="00662091">
        <w:rPr>
          <w:rFonts w:ascii="Times New Roman" w:hAnsi="Times New Roman" w:cs="Times New Roman"/>
          <w:sz w:val="24"/>
          <w:szCs w:val="24"/>
          <w:lang w:val="uk-UA"/>
        </w:rPr>
        <w:t>Якщо у квітці є тичинки та маточка, то таку квітку називають …</w:t>
      </w:r>
    </w:p>
    <w:p w:rsidR="001077DC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077DC" w:rsidRPr="00662091">
        <w:rPr>
          <w:rFonts w:ascii="Times New Roman" w:hAnsi="Times New Roman" w:cs="Times New Roman"/>
          <w:sz w:val="24"/>
          <w:szCs w:val="24"/>
          <w:lang w:val="uk-UA"/>
        </w:rPr>
        <w:t>Збудником малярії є … .</w:t>
      </w:r>
    </w:p>
    <w:p w:rsidR="00970BC6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70BC6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Малощетинковими </w:t>
      </w:r>
      <w:proofErr w:type="spellStart"/>
      <w:r w:rsidR="00970BC6" w:rsidRPr="00662091">
        <w:rPr>
          <w:rFonts w:ascii="Times New Roman" w:hAnsi="Times New Roman" w:cs="Times New Roman"/>
          <w:sz w:val="24"/>
          <w:szCs w:val="24"/>
          <w:lang w:val="uk-UA"/>
        </w:rPr>
        <w:t>кільчаками</w:t>
      </w:r>
      <w:proofErr w:type="spellEnd"/>
      <w:r w:rsidR="00970BC6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є …, а Багатощетинковими … .</w:t>
      </w:r>
    </w:p>
    <w:p w:rsidR="00884E59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4E59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1E2B81" w:rsidRPr="00662091">
        <w:rPr>
          <w:rFonts w:ascii="Times New Roman" w:hAnsi="Times New Roman" w:cs="Times New Roman"/>
          <w:sz w:val="24"/>
          <w:szCs w:val="24"/>
          <w:lang w:val="uk-UA"/>
        </w:rPr>
        <w:t>Плазунів</w:t>
      </w:r>
      <w:r w:rsidR="00884E59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у клоаку від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84E59" w:rsidRPr="00662091">
        <w:rPr>
          <w:rFonts w:ascii="Times New Roman" w:hAnsi="Times New Roman" w:cs="Times New Roman"/>
          <w:sz w:val="24"/>
          <w:szCs w:val="24"/>
          <w:lang w:val="uk-UA"/>
        </w:rPr>
        <w:t>риваються протоки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84E59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…</w:t>
      </w:r>
      <w:r w:rsidR="000156B3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4E59" w:rsidRPr="006620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618C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2342F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У Ссавців </w:t>
      </w:r>
      <w:r w:rsidR="00601C4F" w:rsidRPr="00662091">
        <w:rPr>
          <w:rFonts w:ascii="Times New Roman" w:hAnsi="Times New Roman" w:cs="Times New Roman"/>
          <w:sz w:val="24"/>
          <w:szCs w:val="24"/>
          <w:lang w:val="uk-UA"/>
        </w:rPr>
        <w:t>розрізняють такі види диференційованих зубів:</w:t>
      </w:r>
      <w:r w:rsidR="001E2B81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… .</w:t>
      </w:r>
    </w:p>
    <w:p w:rsidR="00C8618C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E2B81" w:rsidRPr="00662091">
        <w:rPr>
          <w:rFonts w:ascii="Times New Roman" w:hAnsi="Times New Roman" w:cs="Times New Roman"/>
          <w:sz w:val="24"/>
          <w:szCs w:val="24"/>
          <w:lang w:val="uk-UA"/>
        </w:rPr>
        <w:t>Неоперена частина стопи Птахів має назву … .</w:t>
      </w:r>
    </w:p>
    <w:p w:rsidR="00EA4D3F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1EC1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фалангових кісток </w:t>
      </w:r>
      <w:r w:rsidR="00601C4F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сумарно </w:t>
      </w:r>
      <w:r w:rsidR="00A81EC1" w:rsidRPr="00662091">
        <w:rPr>
          <w:rFonts w:ascii="Times New Roman" w:hAnsi="Times New Roman" w:cs="Times New Roman"/>
          <w:sz w:val="24"/>
          <w:szCs w:val="24"/>
          <w:lang w:val="uk-UA"/>
        </w:rPr>
        <w:t>на правій руці рівна …</w:t>
      </w:r>
      <w:r w:rsidR="00EA4D3F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A81EC1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12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510E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Процес фільтрації відбувається у структурі </w:t>
      </w:r>
      <w:proofErr w:type="spellStart"/>
      <w:r w:rsidR="007A510E" w:rsidRPr="00662091">
        <w:rPr>
          <w:rFonts w:ascii="Times New Roman" w:hAnsi="Times New Roman" w:cs="Times New Roman"/>
          <w:sz w:val="24"/>
          <w:szCs w:val="24"/>
          <w:lang w:val="uk-UA"/>
        </w:rPr>
        <w:t>нефрона</w:t>
      </w:r>
      <w:proofErr w:type="spellEnd"/>
      <w:r w:rsidR="007A510E" w:rsidRPr="00662091">
        <w:rPr>
          <w:rFonts w:ascii="Times New Roman" w:hAnsi="Times New Roman" w:cs="Times New Roman"/>
          <w:sz w:val="24"/>
          <w:szCs w:val="24"/>
          <w:lang w:val="uk-UA"/>
        </w:rPr>
        <w:t>, що має назву… . Внаслідок фільтрації утворюється … сеча</w:t>
      </w:r>
      <w:r w:rsidR="00FB23DA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… </w:t>
      </w:r>
      <w:r w:rsidR="007A510E" w:rsidRPr="006620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6C7A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13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042" w:rsidRPr="00662091">
        <w:rPr>
          <w:rFonts w:ascii="Times New Roman" w:hAnsi="Times New Roman" w:cs="Times New Roman"/>
          <w:sz w:val="24"/>
          <w:szCs w:val="24"/>
          <w:lang w:val="uk-UA"/>
        </w:rPr>
        <w:t>У відповідь на появу всередині організму чужорідних речовин клітини імунної системи людини утворюють … .</w:t>
      </w:r>
    </w:p>
    <w:p w:rsidR="00F66C7A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6C7A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Людині з ІІІ групою крові </w:t>
      </w:r>
      <w:r w:rsidR="00601C4F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та негативним резус-фактором </w:t>
      </w:r>
      <w:r w:rsidR="00F66C7A" w:rsidRPr="00662091">
        <w:rPr>
          <w:rFonts w:ascii="Times New Roman" w:hAnsi="Times New Roman" w:cs="Times New Roman"/>
          <w:sz w:val="24"/>
          <w:szCs w:val="24"/>
          <w:lang w:val="uk-UA"/>
        </w:rPr>
        <w:t>можна переливати кров …</w:t>
      </w:r>
      <w:r w:rsidR="00601C4F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33F4" w:rsidRPr="00662091" w:rsidRDefault="00662091" w:rsidP="00662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091"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 w:rsidR="00A702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6C7A" w:rsidRPr="00662091">
        <w:rPr>
          <w:rFonts w:ascii="Times New Roman" w:hAnsi="Times New Roman" w:cs="Times New Roman"/>
          <w:sz w:val="24"/>
          <w:szCs w:val="24"/>
          <w:lang w:val="uk-UA"/>
        </w:rPr>
        <w:t>Рецепторами слухового аналізатора є …</w:t>
      </w:r>
      <w:r w:rsidR="00601C4F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, які розміщені</w:t>
      </w:r>
      <w:r w:rsidR="00F66C7A"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… .</w:t>
      </w:r>
    </w:p>
    <w:p w:rsidR="003C6A5F" w:rsidRPr="003F33F4" w:rsidRDefault="003F33F4" w:rsidP="00093A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F33F4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ІІІ. </w:t>
      </w:r>
      <w:r w:rsidR="003C6A5F" w:rsidRPr="003F33F4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в’яжіть тести.</w:t>
      </w:r>
    </w:p>
    <w:p w:rsidR="003C6A5F" w:rsidRPr="00093AB4" w:rsidRDefault="003C6A5F" w:rsidP="00093AB4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i/>
          <w:sz w:val="24"/>
          <w:szCs w:val="24"/>
          <w:lang w:val="uk-UA"/>
        </w:rPr>
        <w:t>З наступного переліку структур випишіть окремо ті, що належать:</w:t>
      </w:r>
    </w:p>
    <w:p w:rsidR="003C6A5F" w:rsidRPr="00093AB4" w:rsidRDefault="003C6A5F" w:rsidP="00FB23D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А – до малого кола кровообігу;</w:t>
      </w:r>
    </w:p>
    <w:p w:rsidR="003C6A5F" w:rsidRPr="00093AB4" w:rsidRDefault="003C6A5F" w:rsidP="00FB23D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Б – до великого кола кровообігу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правий шлуночок;   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– праве передсердя;   </w:t>
      </w:r>
      <w:r w:rsidR="00093A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– аорта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– лівий шлуночок;     </w:t>
      </w:r>
      <w:r w:rsidR="00093A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8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– сонні артерії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ліве передсердя;     </w:t>
      </w: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93AB4"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капіляри </w:t>
      </w:r>
      <w:r w:rsidR="00093AB4">
        <w:rPr>
          <w:rFonts w:ascii="Times New Roman" w:hAnsi="Times New Roman" w:cs="Times New Roman"/>
          <w:sz w:val="24"/>
          <w:szCs w:val="24"/>
          <w:lang w:val="uk-UA"/>
        </w:rPr>
        <w:t>альвеол</w:t>
      </w:r>
      <w:r w:rsidR="00093AB4" w:rsidRPr="003C6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5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– легеневі вени;        </w:t>
      </w: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093AB4" w:rsidRPr="00093AB4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093AB4">
        <w:rPr>
          <w:rFonts w:ascii="Times New Roman" w:hAnsi="Times New Roman" w:cs="Times New Roman"/>
          <w:sz w:val="24"/>
          <w:szCs w:val="24"/>
          <w:lang w:val="uk-UA"/>
        </w:rPr>
        <w:t xml:space="preserve"> – верхня порожниста вена; 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6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– легеневі артерії;     </w:t>
      </w:r>
      <w:r w:rsidR="00093AB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93AB4" w:rsidRPr="00093AB4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093AB4">
        <w:rPr>
          <w:rFonts w:ascii="Times New Roman" w:hAnsi="Times New Roman" w:cs="Times New Roman"/>
          <w:sz w:val="24"/>
          <w:szCs w:val="24"/>
          <w:lang w:val="uk-UA"/>
        </w:rPr>
        <w:t xml:space="preserve"> – нижня порожниста вена.</w:t>
      </w:r>
    </w:p>
    <w:p w:rsidR="00093AB4" w:rsidRDefault="00093AB4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3AB4" w:rsidRPr="00093AB4" w:rsidRDefault="003C6A5F" w:rsidP="00093AB4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i/>
          <w:sz w:val="24"/>
          <w:szCs w:val="24"/>
          <w:lang w:val="uk-UA"/>
        </w:rPr>
        <w:t>Виберіть озна</w:t>
      </w:r>
      <w:r w:rsidR="00093AB4" w:rsidRPr="00093A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и, характерні: </w:t>
      </w:r>
    </w:p>
    <w:p w:rsidR="003C6A5F" w:rsidRPr="00093AB4" w:rsidRDefault="00093AB4" w:rsidP="00093AB4">
      <w:pPr>
        <w:spacing w:after="0" w:line="276" w:lineRule="auto"/>
        <w:ind w:left="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 – для рослин; </w:t>
      </w:r>
      <w:r w:rsidR="003C6A5F" w:rsidRPr="00093AB4">
        <w:rPr>
          <w:rFonts w:ascii="Times New Roman" w:hAnsi="Times New Roman" w:cs="Times New Roman"/>
          <w:b/>
          <w:i/>
          <w:sz w:val="24"/>
          <w:szCs w:val="24"/>
          <w:lang w:val="uk-UA"/>
        </w:rPr>
        <w:t>Б – для тварин; В – для грибів; Г – усіх живих організмів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мають клітинну будову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є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гетеротрофами</w:t>
      </w:r>
      <w:proofErr w:type="spellEnd"/>
      <w:r w:rsidRPr="003C6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3 – здатні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фотосинтезувати</w:t>
      </w:r>
      <w:proofErr w:type="spellEnd"/>
      <w:r w:rsidRPr="003C6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при диханні поглинають кисень і вивільняють вуглекислий газ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у клітинах відсутні пластиди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6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– клітини містять вакуолі з клітинним соком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складаються з органічних і неорганічних речовин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здатні до обміну речовин і енергії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9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– здатні запасати глікоген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запасаюча</w:t>
      </w:r>
      <w:proofErr w:type="spellEnd"/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речовина – крохмаль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– бувають одноклітинними та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багатоклатинними</w:t>
      </w:r>
      <w:proofErr w:type="spellEnd"/>
      <w:r w:rsidRPr="003C6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– здатні до активного пересування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– можуть вести паразитичний спосіб життя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можуть розмножуватися брунькуванням;</w:t>
      </w:r>
    </w:p>
    <w:p w:rsid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3AB4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добре пристосовані до середовища</w:t>
      </w:r>
      <w:r w:rsidR="00A21601">
        <w:rPr>
          <w:rFonts w:ascii="Times New Roman" w:hAnsi="Times New Roman" w:cs="Times New Roman"/>
          <w:sz w:val="24"/>
          <w:szCs w:val="24"/>
          <w:lang w:val="uk-UA"/>
        </w:rPr>
        <w:t xml:space="preserve"> існування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3AB4" w:rsidRDefault="00093AB4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6A5F" w:rsidRPr="00A21601" w:rsidRDefault="003C6A5F" w:rsidP="00FB23D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i/>
          <w:sz w:val="24"/>
          <w:szCs w:val="24"/>
          <w:lang w:val="uk-UA"/>
        </w:rPr>
        <w:t>3. З наведених пар підібрані правильно: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Лізосоми</w:t>
      </w:r>
      <w:proofErr w:type="spellEnd"/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21601">
        <w:rPr>
          <w:rFonts w:ascii="Times New Roman" w:hAnsi="Times New Roman" w:cs="Times New Roman"/>
          <w:sz w:val="24"/>
          <w:szCs w:val="24"/>
          <w:lang w:val="uk-UA"/>
        </w:rPr>
        <w:t>внутрішньоклітинне травлення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Вакуолі – </w:t>
      </w:r>
      <w:r w:rsidR="00A21601">
        <w:rPr>
          <w:rFonts w:ascii="Times New Roman" w:hAnsi="Times New Roman" w:cs="Times New Roman"/>
          <w:sz w:val="24"/>
          <w:szCs w:val="24"/>
          <w:lang w:val="uk-UA"/>
        </w:rPr>
        <w:t>фагоцитоз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Хромопласт – фотосинтез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Ендоплазматична сітка – формування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цитоскелету</w:t>
      </w:r>
      <w:proofErr w:type="spellEnd"/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Клітинний центр – регулювання процесів у клітині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Комплекс Гольджі – нагромадження та модифікація білків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Рибосоми – забезпечення поділу клітини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Ядро – збереження спадкової інформації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Мітохондрії – </w:t>
      </w:r>
      <w:r w:rsidR="00A21601">
        <w:rPr>
          <w:rFonts w:ascii="Times New Roman" w:hAnsi="Times New Roman" w:cs="Times New Roman"/>
          <w:sz w:val="24"/>
          <w:szCs w:val="24"/>
          <w:lang w:val="uk-UA"/>
        </w:rPr>
        <w:t>синтез АТФ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1601" w:rsidRPr="00A21601" w:rsidRDefault="00A21601" w:rsidP="00A21601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21601">
        <w:rPr>
          <w:rFonts w:ascii="Times New Roman" w:hAnsi="Times New Roman" w:cs="Times New Roman"/>
          <w:b/>
          <w:i/>
          <w:sz w:val="24"/>
          <w:szCs w:val="24"/>
          <w:lang w:val="uk-UA"/>
        </w:rPr>
        <w:t>4. Встановіть послідовність розташування органів травної системи собаки:</w:t>
      </w:r>
    </w:p>
    <w:p w:rsidR="00A21601" w:rsidRPr="00A21601" w:rsidRDefault="00A21601" w:rsidP="00A216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A21601">
        <w:rPr>
          <w:rFonts w:ascii="Times New Roman" w:hAnsi="Times New Roman" w:cs="Times New Roman"/>
          <w:sz w:val="24"/>
          <w:szCs w:val="24"/>
          <w:lang w:val="uk-UA"/>
        </w:rPr>
        <w:t xml:space="preserve"> Глотка;                        </w:t>
      </w: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21601">
        <w:rPr>
          <w:rFonts w:ascii="Times New Roman" w:hAnsi="Times New Roman" w:cs="Times New Roman"/>
          <w:sz w:val="24"/>
          <w:szCs w:val="24"/>
          <w:lang w:val="uk-UA"/>
        </w:rPr>
        <w:t>Тонкий кишечник;</w:t>
      </w:r>
    </w:p>
    <w:p w:rsidR="00A21601" w:rsidRPr="00A21601" w:rsidRDefault="00A21601" w:rsidP="00A216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21601">
        <w:rPr>
          <w:rFonts w:ascii="Times New Roman" w:hAnsi="Times New Roman" w:cs="Times New Roman"/>
          <w:sz w:val="24"/>
          <w:szCs w:val="24"/>
          <w:lang w:val="uk-UA"/>
        </w:rPr>
        <w:t xml:space="preserve"> Шлунок;                     </w:t>
      </w: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21601">
        <w:rPr>
          <w:rFonts w:ascii="Times New Roman" w:hAnsi="Times New Roman" w:cs="Times New Roman"/>
          <w:sz w:val="24"/>
          <w:szCs w:val="24"/>
          <w:lang w:val="uk-UA"/>
        </w:rPr>
        <w:t>Товстий кишечник;</w:t>
      </w:r>
    </w:p>
    <w:p w:rsidR="00A21601" w:rsidRPr="00A21601" w:rsidRDefault="00A21601" w:rsidP="00A216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A21601">
        <w:rPr>
          <w:rFonts w:ascii="Times New Roman" w:hAnsi="Times New Roman" w:cs="Times New Roman"/>
          <w:sz w:val="24"/>
          <w:szCs w:val="24"/>
          <w:lang w:val="uk-UA"/>
        </w:rPr>
        <w:t xml:space="preserve">Ротова порожнина;   </w:t>
      </w: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21601">
        <w:rPr>
          <w:rFonts w:ascii="Times New Roman" w:hAnsi="Times New Roman" w:cs="Times New Roman"/>
          <w:sz w:val="24"/>
          <w:szCs w:val="24"/>
          <w:lang w:val="uk-UA"/>
        </w:rPr>
        <w:t>Стравохід;</w:t>
      </w:r>
    </w:p>
    <w:p w:rsidR="00A21601" w:rsidRDefault="00A21601" w:rsidP="00A216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A21601">
        <w:rPr>
          <w:rFonts w:ascii="Times New Roman" w:hAnsi="Times New Roman" w:cs="Times New Roman"/>
          <w:sz w:val="24"/>
          <w:szCs w:val="24"/>
          <w:lang w:val="uk-UA"/>
        </w:rPr>
        <w:t xml:space="preserve">Анальний отвір;         </w:t>
      </w: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A21601">
        <w:rPr>
          <w:rFonts w:ascii="Times New Roman" w:hAnsi="Times New Roman" w:cs="Times New Roman"/>
          <w:sz w:val="24"/>
          <w:szCs w:val="24"/>
          <w:lang w:val="uk-UA"/>
        </w:rPr>
        <w:t>Пряма кишка.</w:t>
      </w:r>
    </w:p>
    <w:p w:rsidR="00A21601" w:rsidRDefault="00A21601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600F" w:rsidRDefault="0012600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6A5F" w:rsidRPr="0012600F" w:rsidRDefault="0012600F" w:rsidP="00FB23D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5</w:t>
      </w:r>
      <w:r w:rsidR="003C6A5F" w:rsidRPr="0012600F">
        <w:rPr>
          <w:rFonts w:ascii="Times New Roman" w:hAnsi="Times New Roman" w:cs="Times New Roman"/>
          <w:b/>
          <w:i/>
          <w:sz w:val="24"/>
          <w:szCs w:val="24"/>
          <w:lang w:val="uk-UA"/>
        </w:rPr>
        <w:t>. З перелічених ознак виберіть ті, що властиві Дводольним: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00F">
        <w:rPr>
          <w:rFonts w:ascii="Times New Roman" w:hAnsi="Times New Roman" w:cs="Times New Roman"/>
          <w:sz w:val="24"/>
          <w:szCs w:val="24"/>
          <w:lang w:val="uk-UA"/>
        </w:rPr>
        <w:t>Сітчасте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жилкування листків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Стрижнева коренева система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камбію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стебла до потовщення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Наявні верхівкові бруньки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Стебло – соломина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До них належать Голонасінні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Основний вид запилення – вітром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00F">
        <w:rPr>
          <w:rFonts w:ascii="Times New Roman" w:hAnsi="Times New Roman" w:cs="Times New Roman"/>
          <w:sz w:val="24"/>
          <w:szCs w:val="24"/>
          <w:lang w:val="uk-UA"/>
        </w:rPr>
        <w:t>Подвійна оцвітина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="0012600F" w:rsidRPr="00126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00F">
        <w:rPr>
          <w:rFonts w:ascii="Times New Roman" w:hAnsi="Times New Roman" w:cs="Times New Roman"/>
          <w:sz w:val="24"/>
          <w:szCs w:val="24"/>
          <w:lang w:val="uk-UA"/>
        </w:rPr>
        <w:t>Представники – Розоцвіті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600F" w:rsidRDefault="0012600F" w:rsidP="00FB23D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i/>
          <w:sz w:val="24"/>
          <w:szCs w:val="24"/>
          <w:lang w:val="uk-UA"/>
        </w:rPr>
        <w:t>6.</w:t>
      </w:r>
      <w:r w:rsidR="003C6A5F" w:rsidRPr="0012600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становіть відповідність між характеристикою гормонів та їх назвами. </w:t>
      </w:r>
    </w:p>
    <w:p w:rsidR="003C6A5F" w:rsidRPr="0012600F" w:rsidRDefault="003C6A5F" w:rsidP="00FB23DA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i/>
          <w:sz w:val="24"/>
          <w:szCs w:val="24"/>
          <w:lang w:val="uk-UA"/>
        </w:rPr>
        <w:t>Виберіть з переліку залоз ті, у яких синтезуються ці гормони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1)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Підвищує концентрацію Са</w:t>
      </w:r>
      <w:r w:rsidRPr="005B75B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+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в крові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2)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Гормон, який регулює роботу наднирників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3)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ість цього гормону є причиною цукрового діабету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4)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Відсутність цього гормону  спричиняє карликовість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5). 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>Найактивніший  з чоловічих статевих гормонів.</w:t>
      </w:r>
    </w:p>
    <w:p w:rsidR="003C6A5F" w:rsidRPr="003C6A5F" w:rsidRDefault="003C6A5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6).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Гормон, який спричиняє звуження судин і пришвидшує серцебиття.</w:t>
      </w:r>
    </w:p>
    <w:p w:rsidR="003C6A5F" w:rsidRPr="003C6A5F" w:rsidRDefault="0012600F" w:rsidP="00FB23D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75B1">
        <w:rPr>
          <w:rFonts w:ascii="Times New Roman" w:hAnsi="Times New Roman" w:cs="Times New Roman"/>
          <w:b/>
          <w:sz w:val="24"/>
          <w:szCs w:val="24"/>
          <w:lang w:val="uk-UA"/>
        </w:rPr>
        <w:t>7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рмон, який чини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тиалергіч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ю.</w:t>
      </w:r>
    </w:p>
    <w:p w:rsidR="0012600F" w:rsidRDefault="0012600F" w:rsidP="00FB2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6A5F" w:rsidRPr="003C6A5F" w:rsidRDefault="003C6A5F" w:rsidP="00FB23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600F">
        <w:rPr>
          <w:rFonts w:ascii="Times New Roman" w:hAnsi="Times New Roman" w:cs="Times New Roman"/>
          <w:b/>
          <w:sz w:val="24"/>
          <w:szCs w:val="24"/>
          <w:lang w:val="uk-UA"/>
        </w:rPr>
        <w:t>Перелік гормонів: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соматотропний, адренокортикотропний, тестостерон,  інсулін, адреналін,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глюкагон</w:t>
      </w:r>
      <w:proofErr w:type="spellEnd"/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B75B1">
        <w:rPr>
          <w:rFonts w:ascii="Times New Roman" w:hAnsi="Times New Roman" w:cs="Times New Roman"/>
          <w:sz w:val="24"/>
          <w:szCs w:val="24"/>
          <w:lang w:val="uk-UA"/>
        </w:rPr>
        <w:t>кортизол</w:t>
      </w:r>
      <w:proofErr w:type="spellEnd"/>
      <w:r w:rsidR="005B75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паратгормон</w:t>
      </w:r>
      <w:proofErr w:type="spellEnd"/>
      <w:r w:rsidRPr="003C6A5F">
        <w:rPr>
          <w:rFonts w:ascii="Times New Roman" w:hAnsi="Times New Roman" w:cs="Times New Roman"/>
          <w:sz w:val="24"/>
          <w:szCs w:val="24"/>
          <w:lang w:val="uk-UA"/>
        </w:rPr>
        <w:t>, тироксин.</w:t>
      </w:r>
    </w:p>
    <w:p w:rsidR="003C6A5F" w:rsidRPr="003C6A5F" w:rsidRDefault="003C6A5F" w:rsidP="00FB23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B75B1">
        <w:rPr>
          <w:rFonts w:ascii="Times New Roman" w:hAnsi="Times New Roman" w:cs="Times New Roman"/>
          <w:b/>
          <w:sz w:val="24"/>
          <w:szCs w:val="24"/>
          <w:lang w:val="uk-UA"/>
        </w:rPr>
        <w:t>Перелік залоз:</w:t>
      </w:r>
      <w:r w:rsidRPr="003C6A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6A5F">
        <w:rPr>
          <w:rFonts w:ascii="Times New Roman" w:hAnsi="Times New Roman" w:cs="Times New Roman"/>
          <w:sz w:val="24"/>
          <w:szCs w:val="24"/>
          <w:lang w:val="uk-UA"/>
        </w:rPr>
        <w:t>прищитоподібна</w:t>
      </w:r>
      <w:proofErr w:type="spellEnd"/>
      <w:r w:rsidRPr="003C6A5F">
        <w:rPr>
          <w:rFonts w:ascii="Times New Roman" w:hAnsi="Times New Roman" w:cs="Times New Roman"/>
          <w:sz w:val="24"/>
          <w:szCs w:val="24"/>
          <w:lang w:val="uk-UA"/>
        </w:rPr>
        <w:t>, гіпофіз, епіфіз, підшлункова, надниркові, сім’яники,  щитоподібна.</w:t>
      </w:r>
    </w:p>
    <w:p w:rsidR="003C6A5F" w:rsidRPr="003C6A5F" w:rsidRDefault="003C6A5F" w:rsidP="003C6A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B75B1" w:rsidRPr="005B75B1" w:rsidRDefault="003C6A5F" w:rsidP="003C6A5F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B75B1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повідь оформіть у вигляді таблиц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3"/>
        <w:gridCol w:w="3278"/>
        <w:gridCol w:w="3263"/>
      </w:tblGrid>
      <w:tr w:rsidR="005B75B1" w:rsidTr="005B75B1">
        <w:tc>
          <w:tcPr>
            <w:tcW w:w="3473" w:type="dxa"/>
          </w:tcPr>
          <w:p w:rsidR="005B75B1" w:rsidRPr="005B75B1" w:rsidRDefault="005B75B1" w:rsidP="005B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тивість гормону</w:t>
            </w:r>
          </w:p>
          <w:p w:rsidR="005B75B1" w:rsidRPr="005B75B1" w:rsidRDefault="005B75B1" w:rsidP="005B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осто вкажіть №)</w:t>
            </w:r>
          </w:p>
        </w:tc>
        <w:tc>
          <w:tcPr>
            <w:tcW w:w="3473" w:type="dxa"/>
          </w:tcPr>
          <w:p w:rsidR="005B75B1" w:rsidRPr="005B75B1" w:rsidRDefault="005B75B1" w:rsidP="005B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ормону</w:t>
            </w:r>
          </w:p>
        </w:tc>
        <w:tc>
          <w:tcPr>
            <w:tcW w:w="3474" w:type="dxa"/>
          </w:tcPr>
          <w:p w:rsidR="005B75B1" w:rsidRPr="005B75B1" w:rsidRDefault="005B75B1" w:rsidP="005B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лози</w:t>
            </w:r>
          </w:p>
        </w:tc>
      </w:tr>
      <w:tr w:rsidR="005B75B1" w:rsidTr="005B75B1">
        <w:tc>
          <w:tcPr>
            <w:tcW w:w="3473" w:type="dxa"/>
          </w:tcPr>
          <w:p w:rsidR="005B75B1" w:rsidRPr="005B75B1" w:rsidRDefault="005B75B1" w:rsidP="005B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</w:tcPr>
          <w:p w:rsidR="005B75B1" w:rsidRPr="005B75B1" w:rsidRDefault="005B75B1" w:rsidP="005B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5B75B1" w:rsidRPr="005B75B1" w:rsidRDefault="005B75B1" w:rsidP="005B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C6A5F" w:rsidRPr="003C6A5F" w:rsidRDefault="003C6A5F" w:rsidP="003C6A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B75B1" w:rsidRPr="005B75B1" w:rsidRDefault="005B75B1" w:rsidP="005B75B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B75B1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5B75B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5B75B1">
        <w:rPr>
          <w:rFonts w:ascii="Times New Roman" w:hAnsi="Times New Roman" w:cs="Times New Roman"/>
          <w:b/>
          <w:i/>
          <w:sz w:val="24"/>
          <w:szCs w:val="24"/>
          <w:lang w:val="uk-UA"/>
        </w:rPr>
        <w:t>. Поміркуйте і дайте відповідь:</w:t>
      </w:r>
    </w:p>
    <w:p w:rsidR="003C6A5F" w:rsidRPr="003C6A5F" w:rsidRDefault="005B75B1" w:rsidP="004D294F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294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662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шайники можуть оселятися на зовсім безплідній землі</w:t>
      </w:r>
      <w:r w:rsidR="001C089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о навіть на скелях,  там, де звичайні рослини не змогли б жити. А потім, згодом, там, де оселився лишайник, з’являються рослини. Поясніть, чому.</w:t>
      </w:r>
    </w:p>
    <w:p w:rsidR="00662091" w:rsidRDefault="00662091" w:rsidP="004D294F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294F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89E">
        <w:rPr>
          <w:rFonts w:ascii="Times New Roman" w:hAnsi="Times New Roman" w:cs="Times New Roman"/>
          <w:sz w:val="24"/>
          <w:szCs w:val="24"/>
          <w:lang w:val="uk-UA"/>
        </w:rPr>
        <w:t>Відомо</w:t>
      </w:r>
      <w:r>
        <w:rPr>
          <w:rFonts w:ascii="Times New Roman" w:hAnsi="Times New Roman" w:cs="Times New Roman"/>
          <w:sz w:val="24"/>
          <w:szCs w:val="24"/>
          <w:lang w:val="uk-UA"/>
        </w:rPr>
        <w:t>, що риби є  мешканцями водойм і дихають киснем,</w:t>
      </w:r>
      <w:r w:rsidRPr="00662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чиненим у воді. </w:t>
      </w:r>
      <w:r w:rsidR="001C089E">
        <w:rPr>
          <w:rFonts w:ascii="Times New Roman" w:hAnsi="Times New Roman" w:cs="Times New Roman"/>
          <w:sz w:val="24"/>
          <w:szCs w:val="24"/>
          <w:lang w:val="uk-UA"/>
        </w:rPr>
        <w:t>Не секрет</w:t>
      </w:r>
      <w:r>
        <w:rPr>
          <w:rFonts w:ascii="Times New Roman" w:hAnsi="Times New Roman" w:cs="Times New Roman"/>
          <w:sz w:val="24"/>
          <w:szCs w:val="24"/>
          <w:lang w:val="uk-UA"/>
        </w:rPr>
        <w:t>, що якщо витягти рибу з води, вона задихнеться, хоча вміст кисню в атмосфері набагато більший, ніж у воді. Чим, на вашу думку, це можна пояснити?</w:t>
      </w:r>
    </w:p>
    <w:p w:rsidR="003C6A5F" w:rsidRPr="003C6A5F" w:rsidRDefault="00662091" w:rsidP="004D294F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294F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4D294F">
        <w:rPr>
          <w:rFonts w:ascii="Times New Roman" w:hAnsi="Times New Roman" w:cs="Times New Roman"/>
          <w:sz w:val="24"/>
          <w:szCs w:val="24"/>
          <w:lang w:val="uk-UA"/>
        </w:rPr>
        <w:t xml:space="preserve"> Іноді в медичній практиці використовують розчин натрій хлориду 0,9%. Як називають цей розчин? З якою метою і чому такий розчин застосовують у медицині як тимчасовий засіб при великих </w:t>
      </w:r>
      <w:proofErr w:type="spellStart"/>
      <w:r w:rsidR="004D294F">
        <w:rPr>
          <w:rFonts w:ascii="Times New Roman" w:hAnsi="Times New Roman" w:cs="Times New Roman"/>
          <w:sz w:val="24"/>
          <w:szCs w:val="24"/>
          <w:lang w:val="uk-UA"/>
        </w:rPr>
        <w:t>крововтрата</w:t>
      </w:r>
      <w:r w:rsidR="001C089E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="004D294F">
        <w:rPr>
          <w:rFonts w:ascii="Times New Roman" w:hAnsi="Times New Roman" w:cs="Times New Roman"/>
          <w:sz w:val="24"/>
          <w:szCs w:val="24"/>
          <w:lang w:val="uk-UA"/>
        </w:rPr>
        <w:t xml:space="preserve"> і відсутності донорської крові?</w:t>
      </w:r>
      <w:r w:rsidR="003C6A5F" w:rsidRPr="003C6A5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C6A5F" w:rsidRPr="003C6A5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C6A5F" w:rsidRPr="003C6A5F" w:rsidRDefault="003C6A5F" w:rsidP="003C6A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1203" w:rsidRDefault="00741203" w:rsidP="003C6A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D294F" w:rsidRPr="0081319B" w:rsidRDefault="004D294F" w:rsidP="004B53D5">
      <w:pPr>
        <w:spacing w:after="0" w:line="240" w:lineRule="auto"/>
        <w:jc w:val="center"/>
        <w:rPr>
          <w:rFonts w:ascii="Segoe Script" w:hAnsi="Segoe Script" w:cs="Times New Roman"/>
          <w:b/>
          <w:lang w:val="uk-UA"/>
        </w:rPr>
      </w:pPr>
      <w:r w:rsidRPr="0081319B">
        <w:rPr>
          <w:rFonts w:ascii="Segoe Script" w:hAnsi="Segoe Script" w:cs="Times New Roman"/>
          <w:b/>
          <w:lang w:val="uk-UA"/>
        </w:rPr>
        <w:lastRenderedPageBreak/>
        <w:t>Вступні завдання з біології                 ЛФМЛ    2017р.</w:t>
      </w:r>
    </w:p>
    <w:p w:rsidR="004D294F" w:rsidRPr="004D294F" w:rsidRDefault="004D294F" w:rsidP="004B53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D294F">
        <w:rPr>
          <w:rFonts w:ascii="Times New Roman" w:hAnsi="Times New Roman" w:cs="Times New Roman"/>
          <w:b/>
          <w:i/>
          <w:sz w:val="24"/>
          <w:szCs w:val="24"/>
          <w:lang w:val="uk-UA"/>
        </w:rPr>
        <w:t>І. Чи правильне твердження?</w:t>
      </w:r>
    </w:p>
    <w:p w:rsidR="00E41686" w:rsidRPr="004D294F" w:rsidRDefault="004D294F" w:rsidP="004B53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D294F">
        <w:rPr>
          <w:rFonts w:ascii="Times New Roman" w:hAnsi="Times New Roman" w:cs="Times New Roman"/>
          <w:b/>
          <w:i/>
          <w:sz w:val="24"/>
          <w:szCs w:val="24"/>
          <w:lang w:val="uk-UA"/>
        </w:rPr>
        <w:t>Вкажіть «так» або «ні», та зробіть необхідні виправлення</w:t>
      </w:r>
      <w:r w:rsidR="00485932">
        <w:rPr>
          <w:rFonts w:ascii="Times New Roman" w:hAnsi="Times New Roman" w:cs="Times New Roman"/>
          <w:b/>
          <w:i/>
          <w:sz w:val="24"/>
          <w:szCs w:val="24"/>
          <w:lang w:val="uk-UA"/>
        </w:rPr>
        <w:t>, якщо твердження хибне</w:t>
      </w:r>
      <w:r w:rsidRPr="004D294F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A8217F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86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Колючки </w:t>
      </w:r>
      <w:r w:rsidR="00F52EE6">
        <w:rPr>
          <w:rFonts w:ascii="Times New Roman" w:hAnsi="Times New Roman" w:cs="Times New Roman"/>
          <w:sz w:val="24"/>
          <w:szCs w:val="24"/>
          <w:lang w:val="uk-UA"/>
        </w:rPr>
        <w:t>барбарису</w:t>
      </w:r>
      <w:r w:rsidR="00E41686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 – це видозміни листків. </w:t>
      </w:r>
    </w:p>
    <w:p w:rsidR="00E41686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86" w:rsidRPr="00A8217F">
        <w:rPr>
          <w:rFonts w:ascii="Times New Roman" w:hAnsi="Times New Roman" w:cs="Times New Roman"/>
          <w:sz w:val="24"/>
          <w:szCs w:val="24"/>
          <w:lang w:val="uk-UA"/>
        </w:rPr>
        <w:t>Плід покритонасінних формується із генеративної бруньки.</w:t>
      </w:r>
    </w:p>
    <w:p w:rsidR="00E41686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86" w:rsidRPr="00A8217F">
        <w:rPr>
          <w:rFonts w:ascii="Times New Roman" w:hAnsi="Times New Roman" w:cs="Times New Roman"/>
          <w:sz w:val="24"/>
          <w:szCs w:val="24"/>
          <w:lang w:val="uk-UA"/>
        </w:rPr>
        <w:t>Деякі водорості здатні співіснувати з іншими організмами.</w:t>
      </w:r>
    </w:p>
    <w:p w:rsidR="00E41686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86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Усі </w:t>
      </w:r>
      <w:r w:rsidR="00F52EE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41686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охоподібні </w:t>
      </w:r>
      <w:r w:rsidR="00F52EE6">
        <w:rPr>
          <w:rFonts w:ascii="Times New Roman" w:hAnsi="Times New Roman" w:cs="Times New Roman"/>
          <w:sz w:val="24"/>
          <w:szCs w:val="24"/>
          <w:lang w:val="uk-UA"/>
        </w:rPr>
        <w:t>- Д</w:t>
      </w:r>
      <w:r w:rsidR="00E41686" w:rsidRPr="00A8217F">
        <w:rPr>
          <w:rFonts w:ascii="Times New Roman" w:hAnsi="Times New Roman" w:cs="Times New Roman"/>
          <w:sz w:val="24"/>
          <w:szCs w:val="24"/>
          <w:lang w:val="uk-UA"/>
        </w:rPr>
        <w:t>водомні рослини.</w:t>
      </w:r>
    </w:p>
    <w:p w:rsidR="00E41686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86" w:rsidRPr="00A8217F">
        <w:rPr>
          <w:rFonts w:ascii="Times New Roman" w:hAnsi="Times New Roman" w:cs="Times New Roman"/>
          <w:sz w:val="24"/>
          <w:szCs w:val="24"/>
          <w:lang w:val="uk-UA"/>
        </w:rPr>
        <w:t>У Голонасінних немає квіток та плодів.</w:t>
      </w:r>
    </w:p>
    <w:p w:rsidR="00FB0476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476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Усі тварини </w:t>
      </w:r>
      <w:r w:rsidR="00352C87" w:rsidRPr="00A8217F">
        <w:rPr>
          <w:rFonts w:ascii="Times New Roman" w:hAnsi="Times New Roman" w:cs="Times New Roman"/>
          <w:sz w:val="24"/>
          <w:szCs w:val="24"/>
          <w:lang w:val="uk-UA"/>
        </w:rPr>
        <w:t>є багатоклітинними</w:t>
      </w:r>
      <w:r w:rsidR="00FB0476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 організ</w:t>
      </w:r>
      <w:r w:rsidR="00352C87" w:rsidRPr="00A8217F">
        <w:rPr>
          <w:rFonts w:ascii="Times New Roman" w:hAnsi="Times New Roman" w:cs="Times New Roman"/>
          <w:sz w:val="24"/>
          <w:szCs w:val="24"/>
          <w:lang w:val="uk-UA"/>
        </w:rPr>
        <w:t>ма</w:t>
      </w:r>
      <w:r w:rsidR="00FB0476" w:rsidRPr="00A8217F">
        <w:rPr>
          <w:rFonts w:ascii="Times New Roman" w:hAnsi="Times New Roman" w:cs="Times New Roman"/>
          <w:sz w:val="24"/>
          <w:szCs w:val="24"/>
          <w:lang w:val="uk-UA"/>
        </w:rPr>
        <w:t>ми.</w:t>
      </w:r>
    </w:p>
    <w:p w:rsidR="00352C87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2C87" w:rsidRPr="00A8217F">
        <w:rPr>
          <w:rFonts w:ascii="Times New Roman" w:hAnsi="Times New Roman" w:cs="Times New Roman"/>
          <w:sz w:val="24"/>
          <w:szCs w:val="24"/>
          <w:lang w:val="uk-UA"/>
        </w:rPr>
        <w:t>Стьожкові черви – гермафродитні організми.</w:t>
      </w:r>
    </w:p>
    <w:p w:rsidR="00970BC6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Двостулкових молюсків є три частини тіла: голова, тулуб і нога</w:t>
      </w:r>
      <w:r w:rsidR="006B46F0" w:rsidRPr="00A8217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46F0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8618C" w:rsidRPr="00A8217F">
        <w:rPr>
          <w:rFonts w:ascii="Times New Roman" w:hAnsi="Times New Roman" w:cs="Times New Roman"/>
          <w:sz w:val="24"/>
          <w:szCs w:val="24"/>
          <w:lang w:val="uk-UA"/>
        </w:rPr>
        <w:t>Хребет Амфібій складається із хрящових хребців.</w:t>
      </w:r>
    </w:p>
    <w:p w:rsidR="00C8618C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18C" w:rsidRPr="00A8217F">
        <w:rPr>
          <w:rFonts w:ascii="Times New Roman" w:hAnsi="Times New Roman" w:cs="Times New Roman"/>
          <w:sz w:val="24"/>
          <w:szCs w:val="24"/>
          <w:lang w:val="uk-UA"/>
        </w:rPr>
        <w:t>У Плазунів наявні два кола кровообігу.</w:t>
      </w:r>
    </w:p>
    <w:p w:rsidR="00EC7750" w:rsidRPr="00A8217F" w:rsidRDefault="00A8217F" w:rsidP="008131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750" w:rsidRPr="00A8217F">
        <w:rPr>
          <w:rFonts w:ascii="Times New Roman" w:hAnsi="Times New Roman" w:cs="Times New Roman"/>
          <w:sz w:val="24"/>
          <w:szCs w:val="24"/>
          <w:lang w:val="uk-UA"/>
        </w:rPr>
        <w:t>За кількістю шарів клітин епітелі</w:t>
      </w:r>
      <w:r w:rsidR="0081319B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EC7750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 поділяють на одношаров</w:t>
      </w:r>
      <w:r w:rsidR="0081319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EC7750" w:rsidRPr="00A8217F">
        <w:rPr>
          <w:rFonts w:ascii="Times New Roman" w:hAnsi="Times New Roman" w:cs="Times New Roman"/>
          <w:sz w:val="24"/>
          <w:szCs w:val="24"/>
          <w:lang w:val="uk-UA"/>
        </w:rPr>
        <w:t>, двошаров</w:t>
      </w:r>
      <w:r w:rsidR="0081319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EC7750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 та багатошаров</w:t>
      </w:r>
      <w:r w:rsidR="0081319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EC7750" w:rsidRPr="00A8217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7750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1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405">
        <w:rPr>
          <w:rFonts w:ascii="Times New Roman" w:hAnsi="Times New Roman" w:cs="Times New Roman"/>
          <w:sz w:val="24"/>
          <w:szCs w:val="24"/>
          <w:lang w:val="uk-UA"/>
        </w:rPr>
        <w:t>Зовнішня серцева оболонка – перикард.</w:t>
      </w:r>
      <w:bookmarkStart w:id="0" w:name="_GoBack"/>
      <w:bookmarkEnd w:id="0"/>
    </w:p>
    <w:p w:rsidR="00EC7750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1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4D3F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Суглоб забезпечує </w:t>
      </w:r>
      <w:proofErr w:type="spellStart"/>
      <w:r w:rsidR="00EA4D3F" w:rsidRPr="00A8217F">
        <w:rPr>
          <w:rFonts w:ascii="Times New Roman" w:hAnsi="Times New Roman" w:cs="Times New Roman"/>
          <w:sz w:val="24"/>
          <w:szCs w:val="24"/>
          <w:lang w:val="uk-UA"/>
        </w:rPr>
        <w:t>напіврухоме</w:t>
      </w:r>
      <w:proofErr w:type="spellEnd"/>
      <w:r w:rsidR="00EA4D3F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 з’єднання кісток.</w:t>
      </w:r>
    </w:p>
    <w:p w:rsidR="00EC7750" w:rsidRPr="00A8217F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EC1" w:rsidRPr="00A8217F">
        <w:rPr>
          <w:rFonts w:ascii="Times New Roman" w:hAnsi="Times New Roman" w:cs="Times New Roman"/>
          <w:sz w:val="24"/>
          <w:szCs w:val="24"/>
          <w:lang w:val="uk-UA"/>
        </w:rPr>
        <w:t>Вітаміни С, В</w:t>
      </w:r>
      <w:r w:rsidR="00A81EC1" w:rsidRPr="00A8217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2</w:t>
      </w:r>
      <w:r w:rsidR="00A81EC1" w:rsidRPr="00A8217F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="00A81EC1" w:rsidRPr="00A8217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A81EC1" w:rsidRPr="00A8217F">
        <w:rPr>
          <w:rFonts w:ascii="Times New Roman" w:hAnsi="Times New Roman" w:cs="Times New Roman"/>
          <w:sz w:val="24"/>
          <w:szCs w:val="24"/>
          <w:lang w:val="uk-UA"/>
        </w:rPr>
        <w:t xml:space="preserve"> є водорозчинними.</w:t>
      </w:r>
    </w:p>
    <w:p w:rsidR="00E41686" w:rsidRPr="004B53D5" w:rsidRDefault="00A8217F" w:rsidP="00813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7F"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EC1" w:rsidRPr="00A8217F">
        <w:rPr>
          <w:rFonts w:ascii="Times New Roman" w:hAnsi="Times New Roman" w:cs="Times New Roman"/>
          <w:sz w:val="24"/>
          <w:szCs w:val="24"/>
          <w:lang w:val="uk-UA"/>
        </w:rPr>
        <w:t>Молочні залози є похідними потових залоз.</w:t>
      </w:r>
    </w:p>
    <w:p w:rsidR="00E41686" w:rsidRPr="00EF7E11" w:rsidRDefault="00A8217F" w:rsidP="004B53D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7E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І. </w:t>
      </w:r>
      <w:r w:rsidR="00E41686" w:rsidRPr="00EF7E11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довжіть речення:</w:t>
      </w:r>
    </w:p>
    <w:p w:rsidR="00E41686" w:rsidRPr="00EF7E11" w:rsidRDefault="00EF7E11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11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86" w:rsidRPr="00EF7E11">
        <w:rPr>
          <w:rFonts w:ascii="Times New Roman" w:hAnsi="Times New Roman" w:cs="Times New Roman"/>
          <w:sz w:val="24"/>
          <w:szCs w:val="24"/>
          <w:lang w:val="uk-UA"/>
        </w:rPr>
        <w:t>У Мохоподібних домінуючим поколінням є …</w:t>
      </w:r>
    </w:p>
    <w:p w:rsidR="00E41686" w:rsidRPr="00EF7E11" w:rsidRDefault="00EF7E11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11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ормула </w:t>
      </w:r>
      <w:r w:rsidR="00E41686" w:rsidRPr="00EF7E11">
        <w:rPr>
          <w:rFonts w:ascii="Times New Roman" w:hAnsi="Times New Roman" w:cs="Times New Roman"/>
          <w:sz w:val="24"/>
          <w:szCs w:val="24"/>
          <w:lang w:val="uk-UA"/>
        </w:rPr>
        <w:t xml:space="preserve">квітки </w:t>
      </w:r>
      <w:r>
        <w:rPr>
          <w:rFonts w:ascii="Times New Roman" w:hAnsi="Times New Roman" w:cs="Times New Roman"/>
          <w:sz w:val="24"/>
          <w:szCs w:val="24"/>
          <w:lang w:val="uk-UA"/>
        </w:rPr>
        <w:t>Пасльонових</w:t>
      </w:r>
      <w:r w:rsidR="0081319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E41686" w:rsidRPr="00EF7E11">
        <w:rPr>
          <w:rFonts w:ascii="Times New Roman" w:hAnsi="Times New Roman" w:cs="Times New Roman"/>
          <w:sz w:val="24"/>
          <w:szCs w:val="24"/>
          <w:lang w:val="uk-UA"/>
        </w:rPr>
        <w:t xml:space="preserve"> ….</w:t>
      </w:r>
    </w:p>
    <w:p w:rsidR="00E41686" w:rsidRPr="00EF7E11" w:rsidRDefault="00EF7E11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11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86" w:rsidRPr="00EF7E11">
        <w:rPr>
          <w:rFonts w:ascii="Times New Roman" w:hAnsi="Times New Roman" w:cs="Times New Roman"/>
          <w:sz w:val="24"/>
          <w:szCs w:val="24"/>
          <w:lang w:val="uk-UA"/>
        </w:rPr>
        <w:t xml:space="preserve">Вкажі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на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трозапи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слин … .</w:t>
      </w:r>
    </w:p>
    <w:p w:rsidR="00E41686" w:rsidRPr="00EF7E11" w:rsidRDefault="00EF7E11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11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86" w:rsidRPr="00EF7E11">
        <w:rPr>
          <w:rFonts w:ascii="Times New Roman" w:hAnsi="Times New Roman" w:cs="Times New Roman"/>
          <w:sz w:val="24"/>
          <w:szCs w:val="24"/>
          <w:lang w:val="uk-UA"/>
        </w:rPr>
        <w:t>Якщо на рослині містяться чоловічі та жіночі квіти, то таку рослину називають … .</w:t>
      </w:r>
    </w:p>
    <w:p w:rsidR="00EF7E11" w:rsidRDefault="00EF7E11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11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гетативним називають розмноження …, наприклад … .</w:t>
      </w:r>
    </w:p>
    <w:p w:rsidR="001077DC" w:rsidRDefault="00EF7E11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3D5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4B5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77DC">
        <w:rPr>
          <w:rFonts w:ascii="Times New Roman" w:hAnsi="Times New Roman" w:cs="Times New Roman"/>
          <w:sz w:val="24"/>
          <w:szCs w:val="24"/>
          <w:lang w:val="uk-UA"/>
        </w:rPr>
        <w:t>Збудником сонної хвороби є ….</w:t>
      </w:r>
    </w:p>
    <w:p w:rsidR="001077DC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3D5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0BC6" w:rsidRPr="004B53D5">
        <w:rPr>
          <w:rFonts w:ascii="Times New Roman" w:hAnsi="Times New Roman" w:cs="Times New Roman"/>
          <w:sz w:val="24"/>
          <w:szCs w:val="24"/>
          <w:lang w:val="uk-UA"/>
        </w:rPr>
        <w:t>Вільноживучими організмами серед Плоских Червів є …, а паразитичними … .</w:t>
      </w:r>
    </w:p>
    <w:p w:rsidR="00C8618C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3D5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18C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884E59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Земноводних в </w:t>
      </w:r>
      <w:r w:rsidR="00C8618C" w:rsidRPr="004B53D5">
        <w:rPr>
          <w:rFonts w:ascii="Times New Roman" w:hAnsi="Times New Roman" w:cs="Times New Roman"/>
          <w:sz w:val="24"/>
          <w:szCs w:val="24"/>
          <w:lang w:val="uk-UA"/>
        </w:rPr>
        <w:t>клоаку відриваються проток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8618C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18C" w:rsidRPr="004B53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618C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3D5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B81" w:rsidRPr="004B53D5">
        <w:rPr>
          <w:rFonts w:ascii="Times New Roman" w:hAnsi="Times New Roman" w:cs="Times New Roman"/>
          <w:sz w:val="24"/>
          <w:szCs w:val="24"/>
          <w:lang w:val="uk-UA"/>
        </w:rPr>
        <w:t>Подвійне дихання у птахів забезпечують … .</w:t>
      </w:r>
    </w:p>
    <w:p w:rsidR="001E2B81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3D5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B81" w:rsidRPr="004B53D5">
        <w:rPr>
          <w:rFonts w:ascii="Times New Roman" w:hAnsi="Times New Roman" w:cs="Times New Roman"/>
          <w:sz w:val="24"/>
          <w:szCs w:val="24"/>
          <w:lang w:val="uk-UA"/>
        </w:rPr>
        <w:t>У Ссавців зуби диференційов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E2B81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і види:</w:t>
      </w:r>
      <w:r w:rsidR="001E2B81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 … .</w:t>
      </w:r>
    </w:p>
    <w:p w:rsidR="00A81EC1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3D5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1EC1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фалангових кісток на лівій ноз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марно </w:t>
      </w:r>
      <w:r w:rsidR="00A81EC1" w:rsidRPr="004B53D5">
        <w:rPr>
          <w:rFonts w:ascii="Times New Roman" w:hAnsi="Times New Roman" w:cs="Times New Roman"/>
          <w:sz w:val="24"/>
          <w:szCs w:val="24"/>
          <w:lang w:val="uk-UA"/>
        </w:rPr>
        <w:t>рівна …</w:t>
      </w:r>
    </w:p>
    <w:p w:rsidR="007A510E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3D5">
        <w:rPr>
          <w:rFonts w:ascii="Times New Roman" w:hAnsi="Times New Roman" w:cs="Times New Roman"/>
          <w:b/>
          <w:sz w:val="24"/>
          <w:szCs w:val="24"/>
          <w:lang w:val="uk-UA"/>
        </w:rPr>
        <w:t>12.</w:t>
      </w:r>
      <w:r w:rsidR="00F52E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510E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Процес реабсорбції відбувається у структурах </w:t>
      </w:r>
      <w:proofErr w:type="spellStart"/>
      <w:r w:rsidR="007A510E" w:rsidRPr="004B53D5">
        <w:rPr>
          <w:rFonts w:ascii="Times New Roman" w:hAnsi="Times New Roman" w:cs="Times New Roman"/>
          <w:sz w:val="24"/>
          <w:szCs w:val="24"/>
          <w:lang w:val="uk-UA"/>
        </w:rPr>
        <w:t>нефрона</w:t>
      </w:r>
      <w:proofErr w:type="spellEnd"/>
      <w:r w:rsidR="007A510E" w:rsidRPr="004B53D5">
        <w:rPr>
          <w:rFonts w:ascii="Times New Roman" w:hAnsi="Times New Roman" w:cs="Times New Roman"/>
          <w:sz w:val="24"/>
          <w:szCs w:val="24"/>
          <w:lang w:val="uk-UA"/>
        </w:rPr>
        <w:t>, що мають назву… . Внаслідок реабсорбції утворюється … се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…</w:t>
      </w:r>
      <w:r w:rsidR="00F52EE6">
        <w:rPr>
          <w:rFonts w:ascii="Times New Roman" w:hAnsi="Times New Roman" w:cs="Times New Roman"/>
          <w:sz w:val="24"/>
          <w:szCs w:val="24"/>
          <w:lang w:val="uk-UA"/>
        </w:rPr>
        <w:t xml:space="preserve"> на доб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10E" w:rsidRPr="004B53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1EC1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EE6">
        <w:rPr>
          <w:rFonts w:ascii="Times New Roman" w:hAnsi="Times New Roman" w:cs="Times New Roman"/>
          <w:b/>
          <w:sz w:val="24"/>
          <w:szCs w:val="24"/>
          <w:lang w:val="uk-UA"/>
        </w:rPr>
        <w:t>13.</w:t>
      </w:r>
      <w:r w:rsidR="00F52E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042" w:rsidRPr="004B53D5">
        <w:rPr>
          <w:rFonts w:ascii="Times New Roman" w:hAnsi="Times New Roman" w:cs="Times New Roman"/>
          <w:sz w:val="24"/>
          <w:szCs w:val="24"/>
          <w:lang w:val="uk-UA"/>
        </w:rPr>
        <w:t>Речовини, які організм сприймає як чуж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75042" w:rsidRPr="004B53D5">
        <w:rPr>
          <w:rFonts w:ascii="Times New Roman" w:hAnsi="Times New Roman" w:cs="Times New Roman"/>
          <w:sz w:val="24"/>
          <w:szCs w:val="24"/>
          <w:lang w:val="uk-UA"/>
        </w:rPr>
        <w:t>рідні, що викликають специфічну імунну реакці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75042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 називають … .</w:t>
      </w:r>
    </w:p>
    <w:p w:rsidR="00A81EC1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EE6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 w:rsidR="00F52E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зус – позитивній л</w:t>
      </w:r>
      <w:r w:rsidR="00F66C7A" w:rsidRPr="004B53D5">
        <w:rPr>
          <w:rFonts w:ascii="Times New Roman" w:hAnsi="Times New Roman" w:cs="Times New Roman"/>
          <w:sz w:val="24"/>
          <w:szCs w:val="24"/>
          <w:lang w:val="uk-UA"/>
        </w:rPr>
        <w:t>юдині із ІІ групою кров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66C7A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 теоретич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66C7A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 можна переливати кров 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6C7A" w:rsidRPr="004B53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1EC1" w:rsidRPr="004B53D5" w:rsidRDefault="004B53D5" w:rsidP="004B5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EE6"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 w:rsidR="00F52E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6C7A" w:rsidRPr="004B53D5">
        <w:rPr>
          <w:rFonts w:ascii="Times New Roman" w:hAnsi="Times New Roman" w:cs="Times New Roman"/>
          <w:sz w:val="24"/>
          <w:szCs w:val="24"/>
          <w:lang w:val="uk-UA"/>
        </w:rPr>
        <w:t>Фоторецепторами у людини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66C7A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uk-UA"/>
        </w:rPr>
        <w:t>, які розміщені</w:t>
      </w:r>
      <w:r w:rsidR="00F66C7A" w:rsidRPr="004B53D5">
        <w:rPr>
          <w:rFonts w:ascii="Times New Roman" w:hAnsi="Times New Roman" w:cs="Times New Roman"/>
          <w:sz w:val="24"/>
          <w:szCs w:val="24"/>
          <w:lang w:val="uk-UA"/>
        </w:rPr>
        <w:t xml:space="preserve"> … .</w:t>
      </w:r>
    </w:p>
    <w:p w:rsidR="008421A3" w:rsidRPr="008421A3" w:rsidRDefault="0081319B" w:rsidP="008421A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ІІІ. </w:t>
      </w:r>
      <w:r w:rsidR="008421A3" w:rsidRPr="008421A3">
        <w:rPr>
          <w:rFonts w:ascii="Times New Roman" w:hAnsi="Times New Roman" w:cs="Times New Roman"/>
          <w:b/>
          <w:i/>
          <w:sz w:val="24"/>
          <w:szCs w:val="24"/>
          <w:lang w:val="uk-UA"/>
        </w:rPr>
        <w:t>Поміркуйте і дайте відповідь:</w:t>
      </w:r>
    </w:p>
    <w:p w:rsidR="008421A3" w:rsidRPr="008421A3" w:rsidRDefault="008421A3" w:rsidP="008421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1A3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8421A3">
        <w:rPr>
          <w:rFonts w:ascii="Times New Roman" w:hAnsi="Times New Roman" w:cs="Times New Roman"/>
          <w:sz w:val="24"/>
          <w:szCs w:val="24"/>
          <w:lang w:val="uk-UA"/>
        </w:rPr>
        <w:t xml:space="preserve"> Лишайники можуть оселятися на зовсім безплідній землі</w:t>
      </w:r>
      <w:r w:rsidR="003254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421A3">
        <w:rPr>
          <w:rFonts w:ascii="Times New Roman" w:hAnsi="Times New Roman" w:cs="Times New Roman"/>
          <w:sz w:val="24"/>
          <w:szCs w:val="24"/>
          <w:lang w:val="uk-UA"/>
        </w:rPr>
        <w:t xml:space="preserve"> або навіть на скелях,  там, де звичайні рослини не змогли б жити. А потім, згодом, там, де оселився лишайник, з’являються рослини. Поясніть, чому.</w:t>
      </w:r>
    </w:p>
    <w:p w:rsidR="008421A3" w:rsidRDefault="008421A3" w:rsidP="008421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21A3" w:rsidRPr="008421A3" w:rsidRDefault="008421A3" w:rsidP="008421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1A3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8421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5467">
        <w:rPr>
          <w:rFonts w:ascii="Times New Roman" w:hAnsi="Times New Roman" w:cs="Times New Roman"/>
          <w:sz w:val="24"/>
          <w:szCs w:val="24"/>
          <w:lang w:val="uk-UA"/>
        </w:rPr>
        <w:t>Усі знають</w:t>
      </w:r>
      <w:r w:rsidRPr="008421A3">
        <w:rPr>
          <w:rFonts w:ascii="Times New Roman" w:hAnsi="Times New Roman" w:cs="Times New Roman"/>
          <w:sz w:val="24"/>
          <w:szCs w:val="24"/>
          <w:lang w:val="uk-UA"/>
        </w:rPr>
        <w:t>, що риби є  мешканцями водойм і дихають киснем, розчиненим у воді. Відомо також, що якщо витягти рибу з води, вона задихнеться, хоча вміст кисню в атмосфері набагато більший, ніж у воді. Чим, на вашу думку, це можна пояснити?</w:t>
      </w:r>
    </w:p>
    <w:p w:rsidR="008421A3" w:rsidRDefault="008421A3" w:rsidP="008421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21A3" w:rsidRDefault="008421A3" w:rsidP="008421A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421A3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8421A3">
        <w:rPr>
          <w:rFonts w:ascii="Times New Roman" w:hAnsi="Times New Roman" w:cs="Times New Roman"/>
          <w:sz w:val="24"/>
          <w:szCs w:val="24"/>
          <w:lang w:val="uk-UA"/>
        </w:rPr>
        <w:t xml:space="preserve"> Іноді в медичній практиці використовують розчин натрій хлориду 0,9%. Як називають цей розчин? З якою метою і чому такий розчин застосовують у медицині як тимчасовий засіб при великих </w:t>
      </w:r>
      <w:proofErr w:type="spellStart"/>
      <w:r w:rsidRPr="008421A3">
        <w:rPr>
          <w:rFonts w:ascii="Times New Roman" w:hAnsi="Times New Roman" w:cs="Times New Roman"/>
          <w:sz w:val="24"/>
          <w:szCs w:val="24"/>
          <w:lang w:val="uk-UA"/>
        </w:rPr>
        <w:t>крововтрата</w:t>
      </w:r>
      <w:r w:rsidR="00325467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Pr="008421A3">
        <w:rPr>
          <w:rFonts w:ascii="Times New Roman" w:hAnsi="Times New Roman" w:cs="Times New Roman"/>
          <w:sz w:val="24"/>
          <w:szCs w:val="24"/>
          <w:lang w:val="uk-UA"/>
        </w:rPr>
        <w:t xml:space="preserve"> і відсутності донорської крові?</w:t>
      </w:r>
      <w:r w:rsidRPr="008421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21A3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</w:p>
    <w:p w:rsidR="008421A3" w:rsidRDefault="008421A3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41686" w:rsidRPr="0081319B" w:rsidRDefault="008421A3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421A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V. </w:t>
      </w:r>
      <w:r w:rsidR="003C6A5F"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в’яжіть тести.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>1.</w:t>
      </w:r>
      <w:r w:rsidR="003C6A5F"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>З перелічених ознак виберіть ті, що властиві Однодольним</w:t>
      </w:r>
      <w:r w:rsidR="000D017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слинам</w:t>
      </w:r>
      <w:r w:rsidR="003C6A5F"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Мичкувата коренева система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Паралельне жилкування листків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Листки сидячі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Прості листки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Наявність камбію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5467">
        <w:rPr>
          <w:rFonts w:ascii="Times New Roman" w:hAnsi="Times New Roman" w:cs="Times New Roman"/>
          <w:sz w:val="24"/>
          <w:szCs w:val="24"/>
          <w:lang w:val="uk-UA"/>
        </w:rPr>
        <w:t>Вставний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ріст </w:t>
      </w:r>
      <w:proofErr w:type="spellStart"/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пагона</w:t>
      </w:r>
      <w:proofErr w:type="spellEnd"/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Число елементів квітки кратне 4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5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До них належать Складноцвіті.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До них належать Злаки.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уть мати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видозміну – цибулину.</w:t>
      </w:r>
    </w:p>
    <w:p w:rsidR="003C6A5F" w:rsidRPr="003C6A5F" w:rsidRDefault="003C6A5F" w:rsidP="004B53D5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. </w:t>
      </w:r>
      <w:r w:rsidR="003C6A5F"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>З наведених пар підібрані правильно: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Мітохондрія – запас поживних речовин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Рибосоми – внутрішньоклітинне травлення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Хлоропласт – енергетичний запас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Ядро – збереження спадкової інформації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Клітинний центр – регулювання процесів у клітині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Комплекс Гольджі – нагромадження та модифікація білків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Лізосоми – забезпечення руху клітини;</w:t>
      </w:r>
    </w:p>
    <w:p w:rsidR="003C6A5F" w:rsidRP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Ендоплазматична сітка – формування </w:t>
      </w:r>
      <w:proofErr w:type="spellStart"/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цитоскелету</w:t>
      </w:r>
      <w:proofErr w:type="spellEnd"/>
      <w:r w:rsidR="0032546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="003C6A5F" w:rsidRPr="0081319B">
        <w:rPr>
          <w:rFonts w:ascii="Times New Roman" w:hAnsi="Times New Roman" w:cs="Times New Roman"/>
          <w:sz w:val="24"/>
          <w:szCs w:val="24"/>
          <w:lang w:val="uk-UA"/>
        </w:rPr>
        <w:t>Глікокалікс – подразливість клітини</w:t>
      </w:r>
      <w:r w:rsidR="0032546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25467" w:rsidRPr="0081319B" w:rsidRDefault="00325467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5467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мбрана – бар’єрна функція.</w:t>
      </w:r>
    </w:p>
    <w:p w:rsidR="003C6A5F" w:rsidRPr="003C6A5F" w:rsidRDefault="003C6A5F" w:rsidP="00325467">
      <w:pPr>
        <w:pStyle w:val="a3"/>
        <w:spacing w:after="0" w:line="276" w:lineRule="auto"/>
        <w:ind w:left="1429"/>
        <w:rPr>
          <w:rFonts w:ascii="Times New Roman" w:hAnsi="Times New Roman" w:cs="Times New Roman"/>
          <w:sz w:val="24"/>
          <w:szCs w:val="24"/>
          <w:lang w:val="uk-UA"/>
        </w:rPr>
      </w:pPr>
    </w:p>
    <w:p w:rsidR="003C6A5F" w:rsidRPr="0081319B" w:rsidRDefault="003C6A5F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>3.Встановіть послідовність розташування органів травної системи собаки:</w:t>
      </w:r>
    </w:p>
    <w:p w:rsidR="003C6A5F" w:rsidRPr="0081319B" w:rsidRDefault="003C6A5F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1).</w:t>
      </w:r>
      <w:r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Товстий кишечник;           </w:t>
      </w: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5).</w:t>
      </w:r>
      <w:r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Глотка;</w:t>
      </w:r>
    </w:p>
    <w:p w:rsidR="003C6A5F" w:rsidRPr="0081319B" w:rsidRDefault="003C6A5F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2).</w:t>
      </w:r>
      <w:r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Стра</w:t>
      </w:r>
      <w:r w:rsidR="00101231">
        <w:rPr>
          <w:rFonts w:ascii="Times New Roman" w:hAnsi="Times New Roman" w:cs="Times New Roman"/>
          <w:sz w:val="24"/>
          <w:szCs w:val="24"/>
          <w:lang w:val="uk-UA"/>
        </w:rPr>
        <w:t xml:space="preserve">вохід;                         </w:t>
      </w: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6).</w:t>
      </w:r>
      <w:r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Шлунок;</w:t>
      </w:r>
    </w:p>
    <w:p w:rsidR="003C6A5F" w:rsidRPr="0081319B" w:rsidRDefault="003C6A5F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3).</w:t>
      </w:r>
      <w:r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Анальний отвір;                </w:t>
      </w: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7).</w:t>
      </w:r>
      <w:r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Ротова порожнина.</w:t>
      </w:r>
    </w:p>
    <w:p w:rsidR="003C6A5F" w:rsidRPr="0081319B" w:rsidRDefault="003C6A5F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4).</w:t>
      </w:r>
      <w:r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Тонкий кишечник;</w:t>
      </w:r>
    </w:p>
    <w:p w:rsidR="0081319B" w:rsidRDefault="0081319B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21A3" w:rsidRDefault="008421A3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421A3" w:rsidRDefault="008421A3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421A3" w:rsidRDefault="008421A3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1319B" w:rsidRPr="0081319B" w:rsidRDefault="003C6A5F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4.Виберіть ознаки, характерні</w:t>
      </w:r>
      <w:r w:rsidR="0081319B"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3C6A5F" w:rsidRPr="0081319B" w:rsidRDefault="003C6A5F" w:rsidP="0081319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319B">
        <w:rPr>
          <w:rFonts w:ascii="Times New Roman" w:hAnsi="Times New Roman" w:cs="Times New Roman"/>
          <w:b/>
          <w:i/>
          <w:sz w:val="24"/>
          <w:szCs w:val="24"/>
          <w:lang w:val="uk-UA"/>
        </w:rPr>
        <w:t>А – для рослин; Б – для тварин; В – для грибів; Г – усіх живих організмів.</w:t>
      </w:r>
    </w:p>
    <w:p w:rsidR="003C6A5F" w:rsidRPr="0081319B" w:rsidRDefault="003C6A5F" w:rsidP="00813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1319B">
        <w:rPr>
          <w:rFonts w:ascii="Times New Roman" w:hAnsi="Times New Roman" w:cs="Times New Roman"/>
          <w:sz w:val="24"/>
          <w:szCs w:val="24"/>
          <w:lang w:val="uk-UA"/>
        </w:rPr>
        <w:t xml:space="preserve"> – мають клітинну будову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є </w:t>
      </w:r>
      <w:proofErr w:type="spellStart"/>
      <w:r w:rsidRPr="00101231">
        <w:rPr>
          <w:rFonts w:ascii="Times New Roman" w:hAnsi="Times New Roman" w:cs="Times New Roman"/>
          <w:sz w:val="24"/>
          <w:szCs w:val="24"/>
          <w:lang w:val="uk-UA"/>
        </w:rPr>
        <w:t>гетеротрофами</w:t>
      </w:r>
      <w:proofErr w:type="spellEnd"/>
      <w:r w:rsidRPr="001012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здатні </w:t>
      </w:r>
      <w:proofErr w:type="spellStart"/>
      <w:r w:rsidRPr="00101231">
        <w:rPr>
          <w:rFonts w:ascii="Times New Roman" w:hAnsi="Times New Roman" w:cs="Times New Roman"/>
          <w:sz w:val="24"/>
          <w:szCs w:val="24"/>
          <w:lang w:val="uk-UA"/>
        </w:rPr>
        <w:t>фотосинтезувати</w:t>
      </w:r>
      <w:proofErr w:type="spellEnd"/>
      <w:r w:rsidRPr="001012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– при диханні поглинають кисень і вивільняють вуглекислий газ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складаються з органічних і неорганічних речовин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6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– клітини містять пластиди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– клітини містять вакуолі з клітинним соком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здатні до обміну речовин і енергії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9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– здатні запасати глікоген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101231">
        <w:rPr>
          <w:rFonts w:ascii="Times New Roman" w:hAnsi="Times New Roman" w:cs="Times New Roman"/>
          <w:sz w:val="24"/>
          <w:szCs w:val="24"/>
          <w:lang w:val="uk-UA"/>
        </w:rPr>
        <w:t>запасаюча</w:t>
      </w:r>
      <w:proofErr w:type="spellEnd"/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речовина – крохмаль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– більшість – практично нерухомі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здатні до активного пересування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можуть вести паразитичний спосіб життя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можуть формувати </w:t>
      </w:r>
      <w:proofErr w:type="spellStart"/>
      <w:r w:rsidRPr="00101231">
        <w:rPr>
          <w:rFonts w:ascii="Times New Roman" w:hAnsi="Times New Roman" w:cs="Times New Roman"/>
          <w:sz w:val="24"/>
          <w:szCs w:val="24"/>
          <w:lang w:val="uk-UA"/>
        </w:rPr>
        <w:t>сімбіотичні</w:t>
      </w:r>
      <w:proofErr w:type="spellEnd"/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стосунки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добре пристосовані до </w:t>
      </w:r>
      <w:r w:rsidR="00101231">
        <w:rPr>
          <w:rFonts w:ascii="Times New Roman" w:hAnsi="Times New Roman" w:cs="Times New Roman"/>
          <w:sz w:val="24"/>
          <w:szCs w:val="24"/>
          <w:lang w:val="uk-UA"/>
        </w:rPr>
        <w:t xml:space="preserve">свого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середовища</w:t>
      </w:r>
      <w:r w:rsidR="00101231">
        <w:rPr>
          <w:rFonts w:ascii="Times New Roman" w:hAnsi="Times New Roman" w:cs="Times New Roman"/>
          <w:sz w:val="24"/>
          <w:szCs w:val="24"/>
          <w:lang w:val="uk-UA"/>
        </w:rPr>
        <w:t xml:space="preserve"> існування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21A3" w:rsidRDefault="008421A3" w:rsidP="0010123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i/>
          <w:sz w:val="24"/>
          <w:szCs w:val="24"/>
          <w:lang w:val="uk-UA"/>
        </w:rPr>
        <w:t>5.</w:t>
      </w:r>
      <w:r w:rsidR="009147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01231">
        <w:rPr>
          <w:rFonts w:ascii="Times New Roman" w:hAnsi="Times New Roman" w:cs="Times New Roman"/>
          <w:b/>
          <w:i/>
          <w:sz w:val="24"/>
          <w:szCs w:val="24"/>
          <w:lang w:val="uk-UA"/>
        </w:rPr>
        <w:t>З наступного переліку структур випишіть окремо ті, що належать: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i/>
          <w:sz w:val="24"/>
          <w:szCs w:val="24"/>
          <w:lang w:val="uk-UA"/>
        </w:rPr>
        <w:t>А – до малого кола кровообігу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i/>
          <w:sz w:val="24"/>
          <w:szCs w:val="24"/>
          <w:lang w:val="uk-UA"/>
        </w:rPr>
        <w:t>Б – до великого кола кровообігу.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– ліве передсердя;      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праве передсердя;   </w:t>
      </w: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– верхня порожниста вена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– легеневі вени;          </w:t>
      </w:r>
      <w:r w:rsidR="001012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8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– нижня порожниста вена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легеневі артерії;       </w:t>
      </w: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9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>– аорта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5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– лівий шлуночок;    </w:t>
      </w: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сонні артерії;</w:t>
      </w:r>
    </w:p>
    <w:p w:rsidR="003C6A5F" w:rsidRPr="00101231" w:rsidRDefault="003C6A5F" w:rsidP="001012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6 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– правий шлуночок;  </w:t>
      </w:r>
      <w:r w:rsidRPr="00101231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Pr="00101231">
        <w:rPr>
          <w:rFonts w:ascii="Times New Roman" w:hAnsi="Times New Roman" w:cs="Times New Roman"/>
          <w:sz w:val="24"/>
          <w:szCs w:val="24"/>
          <w:lang w:val="uk-UA"/>
        </w:rPr>
        <w:t xml:space="preserve"> – ворітна печінкова вена.</w:t>
      </w:r>
    </w:p>
    <w:p w:rsidR="003C6A5F" w:rsidRPr="003C6A5F" w:rsidRDefault="003C6A5F" w:rsidP="004B53D5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6A5F" w:rsidRPr="00914793" w:rsidRDefault="00914793" w:rsidP="0091479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. </w:t>
      </w:r>
      <w:r w:rsidR="003C6A5F" w:rsidRPr="009147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становіть відповідність між характеристикою гормонів та їх назвами. </w:t>
      </w:r>
    </w:p>
    <w:p w:rsidR="003C6A5F" w:rsidRPr="00914793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беріть з переліку залоз ті, у яких синтезуються ці гормони. </w:t>
      </w:r>
    </w:p>
    <w:p w:rsidR="003C6A5F" w:rsidRPr="00914793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sz w:val="24"/>
          <w:szCs w:val="24"/>
          <w:lang w:val="uk-UA"/>
        </w:rPr>
        <w:t>1).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ість </w:t>
      </w:r>
      <w:r w:rsidR="00BC2201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914793">
        <w:rPr>
          <w:rFonts w:ascii="Times New Roman" w:hAnsi="Times New Roman" w:cs="Times New Roman"/>
          <w:sz w:val="24"/>
          <w:szCs w:val="24"/>
          <w:lang w:val="uk-UA"/>
        </w:rPr>
        <w:t xml:space="preserve">гормону 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>в дорослому віці викликає мікседему.</w:t>
      </w:r>
    </w:p>
    <w:p w:rsidR="003C6A5F" w:rsidRPr="00914793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sz w:val="24"/>
          <w:szCs w:val="24"/>
          <w:lang w:val="uk-UA"/>
        </w:rPr>
        <w:t>2).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 Надлишок цього гормону зумовлює гігантизм.</w:t>
      </w:r>
    </w:p>
    <w:p w:rsidR="003C6A5F" w:rsidRPr="00914793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sz w:val="24"/>
          <w:szCs w:val="24"/>
          <w:lang w:val="uk-UA"/>
        </w:rPr>
        <w:t>3).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 Гормони, які регулюють кількість цукру в крові.</w:t>
      </w:r>
    </w:p>
    <w:p w:rsidR="003C6A5F" w:rsidRPr="00914793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sz w:val="24"/>
          <w:szCs w:val="24"/>
          <w:lang w:val="uk-UA"/>
        </w:rPr>
        <w:t>4).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 Цей гормон називають гормоном стресу.</w:t>
      </w:r>
    </w:p>
    <w:p w:rsidR="003C6A5F" w:rsidRPr="00914793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sz w:val="24"/>
          <w:szCs w:val="24"/>
          <w:lang w:val="uk-UA"/>
        </w:rPr>
        <w:t>5).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 Гормон, що регулює роботу щитоподібної залози.</w:t>
      </w:r>
    </w:p>
    <w:p w:rsidR="003C6A5F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sz w:val="24"/>
          <w:szCs w:val="24"/>
          <w:lang w:val="uk-UA"/>
        </w:rPr>
        <w:t>6).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 Гормон, який впливає на формування вторинних статевих ознак жіночого організму</w:t>
      </w:r>
      <w:r w:rsidR="00BC220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C2201" w:rsidRDefault="00BC2201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201">
        <w:rPr>
          <w:rFonts w:ascii="Times New Roman" w:hAnsi="Times New Roman" w:cs="Times New Roman"/>
          <w:b/>
          <w:sz w:val="24"/>
          <w:szCs w:val="24"/>
          <w:lang w:val="uk-UA"/>
        </w:rPr>
        <w:t>7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рмон, що регулює дозрівання яйцеклітин та сперматозоїдів.</w:t>
      </w:r>
    </w:p>
    <w:p w:rsidR="003C6A5F" w:rsidRPr="00BC2201" w:rsidRDefault="003C6A5F" w:rsidP="00BC22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6A5F" w:rsidRPr="00914793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sz w:val="24"/>
          <w:szCs w:val="24"/>
          <w:lang w:val="uk-UA"/>
        </w:rPr>
        <w:t>Перелік гормонів: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 адреналін, естроген, тестостерон, </w:t>
      </w:r>
      <w:proofErr w:type="spellStart"/>
      <w:r w:rsidR="00BC2201">
        <w:rPr>
          <w:rFonts w:ascii="Times New Roman" w:hAnsi="Times New Roman" w:cs="Times New Roman"/>
          <w:sz w:val="24"/>
          <w:szCs w:val="24"/>
          <w:lang w:val="uk-UA"/>
        </w:rPr>
        <w:t>фолікулостимулюючий</w:t>
      </w:r>
      <w:proofErr w:type="spellEnd"/>
      <w:r w:rsidR="00BC22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14793">
        <w:rPr>
          <w:rFonts w:ascii="Times New Roman" w:hAnsi="Times New Roman" w:cs="Times New Roman"/>
          <w:sz w:val="24"/>
          <w:szCs w:val="24"/>
          <w:lang w:val="uk-UA"/>
        </w:rPr>
        <w:t>соматотропін</w:t>
      </w:r>
      <w:proofErr w:type="spellEnd"/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, інсулін, тироксин, </w:t>
      </w:r>
      <w:proofErr w:type="spellStart"/>
      <w:r w:rsidRPr="00914793">
        <w:rPr>
          <w:rFonts w:ascii="Times New Roman" w:hAnsi="Times New Roman" w:cs="Times New Roman"/>
          <w:sz w:val="24"/>
          <w:szCs w:val="24"/>
          <w:lang w:val="uk-UA"/>
        </w:rPr>
        <w:t>глюкагон</w:t>
      </w:r>
      <w:proofErr w:type="spellEnd"/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14793">
        <w:rPr>
          <w:rFonts w:ascii="Times New Roman" w:hAnsi="Times New Roman" w:cs="Times New Roman"/>
          <w:sz w:val="24"/>
          <w:szCs w:val="24"/>
          <w:lang w:val="uk-UA"/>
        </w:rPr>
        <w:t>тиреотропний</w:t>
      </w:r>
      <w:proofErr w:type="spellEnd"/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, вазопресин, </w:t>
      </w:r>
      <w:proofErr w:type="spellStart"/>
      <w:r w:rsidRPr="00914793">
        <w:rPr>
          <w:rFonts w:ascii="Times New Roman" w:hAnsi="Times New Roman" w:cs="Times New Roman"/>
          <w:sz w:val="24"/>
          <w:szCs w:val="24"/>
          <w:lang w:val="uk-UA"/>
        </w:rPr>
        <w:t>паратгормон</w:t>
      </w:r>
      <w:proofErr w:type="spellEnd"/>
      <w:r w:rsidRPr="0091479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C6A5F" w:rsidRDefault="003C6A5F" w:rsidP="00914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залоз: </w:t>
      </w:r>
      <w:r w:rsidRPr="00914793">
        <w:rPr>
          <w:rFonts w:ascii="Times New Roman" w:hAnsi="Times New Roman" w:cs="Times New Roman"/>
          <w:sz w:val="24"/>
          <w:szCs w:val="24"/>
          <w:lang w:val="uk-UA"/>
        </w:rPr>
        <w:t>надниркові, гіпофіз, підшлункова, щитоподібна, яєчники, сім’яники, епіфіз.</w:t>
      </w:r>
    </w:p>
    <w:p w:rsidR="00914793" w:rsidRDefault="00914793" w:rsidP="00914793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4793" w:rsidRDefault="00914793" w:rsidP="00914793">
      <w:pPr>
        <w:pStyle w:val="a3"/>
        <w:spacing w:after="0" w:line="276" w:lineRule="auto"/>
        <w:ind w:left="142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147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ь </w:t>
      </w:r>
      <w:r w:rsidR="00626F50">
        <w:rPr>
          <w:rFonts w:ascii="Times New Roman" w:hAnsi="Times New Roman" w:cs="Times New Roman"/>
          <w:b/>
          <w:i/>
          <w:sz w:val="24"/>
          <w:szCs w:val="24"/>
          <w:lang w:val="uk-UA"/>
        </w:rPr>
        <w:t>подайте</w:t>
      </w:r>
      <w:r w:rsidRPr="009147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вигляді таблиці:</w:t>
      </w:r>
    </w:p>
    <w:p w:rsidR="00914793" w:rsidRPr="00914793" w:rsidRDefault="00914793" w:rsidP="00914793">
      <w:pPr>
        <w:pStyle w:val="a3"/>
        <w:spacing w:after="0" w:line="276" w:lineRule="auto"/>
        <w:ind w:left="142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484"/>
        <w:gridCol w:w="3285"/>
      </w:tblGrid>
      <w:tr w:rsidR="00914793" w:rsidTr="00914793">
        <w:tc>
          <w:tcPr>
            <w:tcW w:w="3085" w:type="dxa"/>
          </w:tcPr>
          <w:p w:rsidR="00914793" w:rsidRPr="00914793" w:rsidRDefault="00914793" w:rsidP="009147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7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тивість гормону</w:t>
            </w:r>
          </w:p>
          <w:p w:rsidR="00914793" w:rsidRPr="00914793" w:rsidRDefault="00914793" w:rsidP="0091479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9147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осто вкажіть №)</w:t>
            </w:r>
          </w:p>
        </w:tc>
        <w:tc>
          <w:tcPr>
            <w:tcW w:w="3484" w:type="dxa"/>
          </w:tcPr>
          <w:p w:rsidR="00914793" w:rsidRPr="00914793" w:rsidRDefault="00914793" w:rsidP="009147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147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ормону</w:t>
            </w:r>
          </w:p>
        </w:tc>
        <w:tc>
          <w:tcPr>
            <w:tcW w:w="3285" w:type="dxa"/>
          </w:tcPr>
          <w:p w:rsidR="00914793" w:rsidRPr="00914793" w:rsidRDefault="00914793" w:rsidP="009147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147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лози</w:t>
            </w:r>
          </w:p>
        </w:tc>
      </w:tr>
      <w:tr w:rsidR="00914793" w:rsidTr="00914793">
        <w:tc>
          <w:tcPr>
            <w:tcW w:w="3085" w:type="dxa"/>
          </w:tcPr>
          <w:p w:rsidR="00914793" w:rsidRPr="00914793" w:rsidRDefault="00914793" w:rsidP="009147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914793" w:rsidRPr="00914793" w:rsidRDefault="00914793" w:rsidP="009147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914793" w:rsidRPr="00914793" w:rsidRDefault="00914793" w:rsidP="009147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C6A5F" w:rsidRPr="008421A3" w:rsidRDefault="003C6A5F" w:rsidP="008421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1A3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8421A3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3C6A5F" w:rsidRPr="008421A3" w:rsidSect="0066209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A4D"/>
    <w:multiLevelType w:val="hybridMultilevel"/>
    <w:tmpl w:val="AF54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A03"/>
    <w:multiLevelType w:val="hybridMultilevel"/>
    <w:tmpl w:val="43908058"/>
    <w:lvl w:ilvl="0" w:tplc="120254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A69E0"/>
    <w:multiLevelType w:val="hybridMultilevel"/>
    <w:tmpl w:val="DA00D4B4"/>
    <w:lvl w:ilvl="0" w:tplc="8F4E05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A44377"/>
    <w:multiLevelType w:val="hybridMultilevel"/>
    <w:tmpl w:val="E0965CE4"/>
    <w:lvl w:ilvl="0" w:tplc="85B4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D3689"/>
    <w:multiLevelType w:val="hybridMultilevel"/>
    <w:tmpl w:val="334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79E0"/>
    <w:multiLevelType w:val="hybridMultilevel"/>
    <w:tmpl w:val="E26E5520"/>
    <w:lvl w:ilvl="0" w:tplc="C7D6D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3C088F"/>
    <w:multiLevelType w:val="hybridMultilevel"/>
    <w:tmpl w:val="78A49AAC"/>
    <w:lvl w:ilvl="0" w:tplc="2B26C9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1C124B"/>
    <w:multiLevelType w:val="hybridMultilevel"/>
    <w:tmpl w:val="1E8C53C6"/>
    <w:lvl w:ilvl="0" w:tplc="5FD02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D2E5750"/>
    <w:multiLevelType w:val="hybridMultilevel"/>
    <w:tmpl w:val="E724134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8071E"/>
    <w:multiLevelType w:val="hybridMultilevel"/>
    <w:tmpl w:val="160663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60DA3"/>
    <w:multiLevelType w:val="hybridMultilevel"/>
    <w:tmpl w:val="56AA2EAA"/>
    <w:lvl w:ilvl="0" w:tplc="569E67B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05"/>
    <w:rsid w:val="000156B3"/>
    <w:rsid w:val="00093AB4"/>
    <w:rsid w:val="000D0176"/>
    <w:rsid w:val="00101231"/>
    <w:rsid w:val="001077DC"/>
    <w:rsid w:val="0012600F"/>
    <w:rsid w:val="001C089E"/>
    <w:rsid w:val="001E2B81"/>
    <w:rsid w:val="0024660D"/>
    <w:rsid w:val="00261D90"/>
    <w:rsid w:val="00325467"/>
    <w:rsid w:val="00352C87"/>
    <w:rsid w:val="00375042"/>
    <w:rsid w:val="003C2AEC"/>
    <w:rsid w:val="003C6A5F"/>
    <w:rsid w:val="003F33F4"/>
    <w:rsid w:val="00426605"/>
    <w:rsid w:val="0046069B"/>
    <w:rsid w:val="00485932"/>
    <w:rsid w:val="00486405"/>
    <w:rsid w:val="004B53D5"/>
    <w:rsid w:val="004D294F"/>
    <w:rsid w:val="005B75B1"/>
    <w:rsid w:val="00601C4F"/>
    <w:rsid w:val="0062342F"/>
    <w:rsid w:val="00626F50"/>
    <w:rsid w:val="00662091"/>
    <w:rsid w:val="006B46F0"/>
    <w:rsid w:val="00705619"/>
    <w:rsid w:val="00741203"/>
    <w:rsid w:val="007A510E"/>
    <w:rsid w:val="007F29A8"/>
    <w:rsid w:val="0081319B"/>
    <w:rsid w:val="008421A3"/>
    <w:rsid w:val="00867FCF"/>
    <w:rsid w:val="00884E59"/>
    <w:rsid w:val="008A2BFF"/>
    <w:rsid w:val="00914793"/>
    <w:rsid w:val="00970BC6"/>
    <w:rsid w:val="009801A1"/>
    <w:rsid w:val="009821F7"/>
    <w:rsid w:val="00A21601"/>
    <w:rsid w:val="00A7023A"/>
    <w:rsid w:val="00A81EC1"/>
    <w:rsid w:val="00A8217F"/>
    <w:rsid w:val="00B81B6D"/>
    <w:rsid w:val="00BC2201"/>
    <w:rsid w:val="00C014A6"/>
    <w:rsid w:val="00C8618C"/>
    <w:rsid w:val="00E41686"/>
    <w:rsid w:val="00EA4D3F"/>
    <w:rsid w:val="00EC7750"/>
    <w:rsid w:val="00EF6DBF"/>
    <w:rsid w:val="00EF7E11"/>
    <w:rsid w:val="00F52EE6"/>
    <w:rsid w:val="00F66C7A"/>
    <w:rsid w:val="00FB0476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A8"/>
    <w:pPr>
      <w:ind w:left="720"/>
      <w:contextualSpacing/>
    </w:pPr>
  </w:style>
  <w:style w:type="table" w:styleId="a4">
    <w:name w:val="Table Grid"/>
    <w:basedOn w:val="a1"/>
    <w:uiPriority w:val="39"/>
    <w:rsid w:val="005B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A8"/>
    <w:pPr>
      <w:ind w:left="720"/>
      <w:contextualSpacing/>
    </w:pPr>
  </w:style>
  <w:style w:type="table" w:styleId="a4">
    <w:name w:val="Table Grid"/>
    <w:basedOn w:val="a1"/>
    <w:uiPriority w:val="39"/>
    <w:rsid w:val="005B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E02C-8491-49DD-A8E0-A2FF621C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7185</Words>
  <Characters>409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 М. Муращук</cp:lastModifiedBy>
  <cp:revision>18</cp:revision>
  <dcterms:created xsi:type="dcterms:W3CDTF">2017-06-11T11:55:00Z</dcterms:created>
  <dcterms:modified xsi:type="dcterms:W3CDTF">2017-06-12T08:44:00Z</dcterms:modified>
</cp:coreProperties>
</file>